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C1" w:rsidRPr="00915284" w:rsidRDefault="000E1FC1" w:rsidP="000E1FC1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 xml:space="preserve">2.20. ЧИСЛЕННОСТЬ </w:t>
      </w:r>
      <w:proofErr w:type="gramStart"/>
      <w:r w:rsidRPr="00915284">
        <w:t>РАБОТАЮЩИХ</w:t>
      </w:r>
      <w:proofErr w:type="gramEnd"/>
      <w:r w:rsidRPr="00915284">
        <w:t xml:space="preserve"> ПО НАЙМУ НА ОСНОВНОЙ РАБОТЕ </w:t>
      </w:r>
      <w:r w:rsidRPr="00915284">
        <w:br/>
        <w:t>ПО ВИДАМ ДОГОВОР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1292"/>
        <w:gridCol w:w="1295"/>
        <w:gridCol w:w="1265"/>
        <w:gridCol w:w="1265"/>
        <w:gridCol w:w="1265"/>
      </w:tblGrid>
      <w:tr w:rsidR="000E1FC1" w:rsidRPr="00915284" w:rsidTr="00D15404">
        <w:trPr>
          <w:jc w:val="center"/>
        </w:trPr>
        <w:tc>
          <w:tcPr>
            <w:tcW w:w="314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  <w:r w:rsidRPr="00915284">
              <w:rPr>
                <w:b w:val="0"/>
                <w:sz w:val="12"/>
                <w:szCs w:val="12"/>
              </w:rPr>
              <w:t xml:space="preserve">Всего, </w:t>
            </w:r>
            <w:r w:rsidRPr="00915284">
              <w:rPr>
                <w:b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в том числе имели работу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vMerge/>
            <w:tcBorders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по трудовому договору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по договору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гражданск</w:t>
            </w:r>
            <w:proofErr w:type="gramStart"/>
            <w:r w:rsidRPr="00915284">
              <w:rPr>
                <w:rFonts w:ascii="Arial" w:hAnsi="Arial" w:cs="Arial"/>
                <w:bCs/>
                <w:sz w:val="12"/>
                <w:szCs w:val="12"/>
              </w:rPr>
              <w:t>о-</w:t>
            </w:r>
            <w:proofErr w:type="gramEnd"/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 xml:space="preserve">правового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характера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на основе устной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 xml:space="preserve">договоренности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без оформления документов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на неопределенный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срок</w:t>
            </w:r>
            <w:proofErr w:type="gramStart"/>
            <w:r w:rsidRPr="00915284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FC1" w:rsidRPr="00915284" w:rsidRDefault="000E1FC1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на определенный срок</w:t>
            </w: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227"/>
              <w:jc w:val="right"/>
              <w:rPr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142"/>
              <w:jc w:val="right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142"/>
              <w:jc w:val="right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227"/>
              <w:jc w:val="right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227"/>
              <w:jc w:val="right"/>
              <w:rPr>
                <w:sz w:val="14"/>
                <w:szCs w:val="14"/>
              </w:rPr>
            </w:pP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6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95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1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4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593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50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4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85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814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67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5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6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38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266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5754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1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15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5928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92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57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827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035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9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12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59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095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6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9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6197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056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21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715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702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637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04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63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655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7109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1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68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17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707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696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137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46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60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51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752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194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34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59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63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7577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DF7BA9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228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10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559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7109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172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91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82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655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3"/>
              <w:spacing w:before="6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964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39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4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843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14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5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1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224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79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7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7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21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806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1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7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845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913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1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2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182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973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6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3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64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09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6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46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3517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996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37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9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79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363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9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91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61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772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412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33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62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817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401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47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49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4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698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318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081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44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73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34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093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35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705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4082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060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25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46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1759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3"/>
              <w:spacing w:before="6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pStyle w:val="a4"/>
              <w:spacing w:before="6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997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55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7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75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35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9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59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87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8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055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948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32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313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15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1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646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62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957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86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268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60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84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25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913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2749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5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8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2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88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298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7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6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5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89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295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090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97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65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815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3201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113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89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65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900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3236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DF7BA9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134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75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854</w:t>
            </w:r>
          </w:p>
        </w:tc>
      </w:tr>
      <w:tr w:rsidR="000E1FC1" w:rsidRPr="00915284" w:rsidTr="00D15404">
        <w:trPr>
          <w:jc w:val="center"/>
        </w:trPr>
        <w:tc>
          <w:tcPr>
            <w:tcW w:w="314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12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3027</w:t>
            </w:r>
          </w:p>
        </w:tc>
        <w:tc>
          <w:tcPr>
            <w:tcW w:w="12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1117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661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353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E1FC1" w:rsidRPr="00915284" w:rsidRDefault="000E1FC1" w:rsidP="00D15404">
            <w:pPr>
              <w:spacing w:before="60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896</w:t>
            </w:r>
          </w:p>
        </w:tc>
      </w:tr>
    </w:tbl>
    <w:p w:rsidR="0096413D" w:rsidRPr="00DE503F" w:rsidRDefault="000E1FC1" w:rsidP="000E1FC1">
      <w:pPr>
        <w:pStyle w:val="a4"/>
        <w:spacing w:before="60"/>
        <w:jc w:val="both"/>
        <w:outlineLvl w:val="0"/>
      </w:pPr>
      <w:r w:rsidRPr="00915284">
        <w:rPr>
          <w:b w:val="0"/>
          <w:sz w:val="12"/>
          <w:szCs w:val="12"/>
          <w:vertAlign w:val="superscript"/>
        </w:rPr>
        <w:t>1)</w:t>
      </w:r>
      <w:r w:rsidRPr="00915284">
        <w:rPr>
          <w:b w:val="0"/>
          <w:sz w:val="12"/>
          <w:szCs w:val="12"/>
        </w:rPr>
        <w:t> Включая наемных работников, выполняющих работу на дому (т.е. в качестве надомников) и дистанционно</w:t>
      </w:r>
      <w:r w:rsidRPr="005265C4">
        <w:rPr>
          <w:b w:val="0"/>
          <w:sz w:val="12"/>
          <w:szCs w:val="12"/>
        </w:rPr>
        <w:t xml:space="preserve"> </w:t>
      </w:r>
      <w:r w:rsidRPr="00915284">
        <w:rPr>
          <w:b w:val="0"/>
          <w:sz w:val="12"/>
          <w:szCs w:val="12"/>
        </w:rPr>
        <w:t>с использованием сети «Интернет»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1FC1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509A-4D22-4055-B308-B70209C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817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4:00Z</dcterms:created>
  <dcterms:modified xsi:type="dcterms:W3CDTF">2020-07-30T14:34:00Z</dcterms:modified>
</cp:coreProperties>
</file>